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06BB3" w:rsidP="00315574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 w:rsidR="00FA6F05"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53188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</w:t>
      </w: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D95FB7">
        <w:t xml:space="preserve"> </w:t>
      </w:r>
      <w:proofErr w:type="gramStart"/>
      <w:r w:rsidR="00654BBA">
        <w:t>января</w:t>
      </w:r>
      <w:r w:rsidR="007F5898">
        <w:t xml:space="preserve"> </w:t>
      </w:r>
      <w:r w:rsidRPr="00315574">
        <w:t xml:space="preserve"> 20</w:t>
      </w:r>
      <w:r w:rsidR="0096732F" w:rsidRPr="00315574">
        <w:t>2</w:t>
      </w:r>
      <w:r w:rsidR="00654BBA">
        <w:t>2</w:t>
      </w:r>
      <w:proofErr w:type="gramEnd"/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654BBA">
        <w:t xml:space="preserve">    </w:t>
      </w:r>
      <w:r w:rsidR="002B4A6A" w:rsidRPr="00315574">
        <w:t xml:space="preserve">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E86154" w:rsidRPr="00315574" w:rsidRDefault="00E86154" w:rsidP="00315574">
      <w:pPr>
        <w:pStyle w:val="30"/>
        <w:ind w:firstLine="709"/>
      </w:pPr>
    </w:p>
    <w:p w:rsidR="005940FC" w:rsidRPr="00315574" w:rsidRDefault="005940FC" w:rsidP="000733B2">
      <w:pPr>
        <w:pStyle w:val="30"/>
        <w:ind w:firstLine="426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 xml:space="preserve">внесении </w:t>
      </w:r>
      <w:proofErr w:type="gramStart"/>
      <w:r w:rsidR="008D7C5C" w:rsidRPr="009462AC">
        <w:rPr>
          <w:b/>
        </w:rPr>
        <w:t xml:space="preserve">изменений </w:t>
      </w:r>
      <w:r w:rsidR="00912AAA" w:rsidRPr="009462AC">
        <w:rPr>
          <w:b/>
        </w:rPr>
        <w:t xml:space="preserve"> в</w:t>
      </w:r>
      <w:proofErr w:type="gramEnd"/>
      <w:r w:rsidR="00912AAA" w:rsidRPr="009462AC">
        <w:rPr>
          <w:b/>
        </w:rPr>
        <w:t xml:space="preserve"> </w:t>
      </w:r>
      <w:r w:rsidR="008D7C5C" w:rsidRPr="009462AC">
        <w:rPr>
          <w:b/>
        </w:rPr>
        <w:t xml:space="preserve"> </w:t>
      </w:r>
      <w:r w:rsidR="00352435" w:rsidRPr="009462AC">
        <w:rPr>
          <w:b/>
        </w:rPr>
        <w:t xml:space="preserve"> </w:t>
      </w:r>
      <w:r w:rsidR="00B31444">
        <w:rPr>
          <w:b/>
        </w:rPr>
        <w:t>п</w:t>
      </w:r>
      <w:r w:rsidR="00912AAA" w:rsidRPr="009462AC">
        <w:rPr>
          <w:b/>
        </w:rPr>
        <w:t>остановлени</w:t>
      </w:r>
      <w:r w:rsidR="00B31444">
        <w:rPr>
          <w:b/>
        </w:rPr>
        <w:t>е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44411E">
        <w:rPr>
          <w:b/>
        </w:rPr>
        <w:t xml:space="preserve"> 25</w:t>
      </w:r>
      <w:r w:rsidR="0005189C">
        <w:rPr>
          <w:b/>
        </w:rPr>
        <w:t xml:space="preserve"> </w:t>
      </w:r>
      <w:r w:rsidR="00D54B7B" w:rsidRPr="009462AC">
        <w:rPr>
          <w:b/>
        </w:rPr>
        <w:t xml:space="preserve"> </w:t>
      </w:r>
      <w:r w:rsidR="0005189C">
        <w:rPr>
          <w:b/>
        </w:rPr>
        <w:t xml:space="preserve">марта </w:t>
      </w:r>
      <w:r w:rsidR="00912AAA" w:rsidRPr="009462AC">
        <w:rPr>
          <w:b/>
        </w:rPr>
        <w:t xml:space="preserve"> 20</w:t>
      </w:r>
      <w:r w:rsidR="0096732F" w:rsidRPr="009462AC">
        <w:rPr>
          <w:b/>
        </w:rPr>
        <w:t>2</w:t>
      </w:r>
      <w:r w:rsidR="0005189C">
        <w:rPr>
          <w:b/>
        </w:rPr>
        <w:t>1</w:t>
      </w:r>
      <w:r w:rsidR="00912AAA" w:rsidRPr="009462AC">
        <w:rPr>
          <w:b/>
        </w:rPr>
        <w:t xml:space="preserve"> года № </w:t>
      </w:r>
      <w:r w:rsidR="0044411E">
        <w:rPr>
          <w:b/>
        </w:rPr>
        <w:t>211</w:t>
      </w:r>
    </w:p>
    <w:p w:rsidR="00553188" w:rsidRPr="00315574" w:rsidRDefault="00553188" w:rsidP="00315574">
      <w:pPr>
        <w:ind w:firstLine="709"/>
        <w:jc w:val="center"/>
      </w:pPr>
    </w:p>
    <w:p w:rsidR="00553188" w:rsidRDefault="00912AAA" w:rsidP="00AE777C">
      <w:pPr>
        <w:ind w:firstLine="709"/>
        <w:jc w:val="both"/>
      </w:pPr>
      <w:r w:rsidRPr="00AE777C">
        <w:t>П</w:t>
      </w:r>
      <w:r w:rsidR="00553188" w:rsidRPr="00AE777C">
        <w:t xml:space="preserve"> о с </w:t>
      </w:r>
      <w:proofErr w:type="gramStart"/>
      <w:r w:rsidR="00553188" w:rsidRPr="00AE777C">
        <w:t>т</w:t>
      </w:r>
      <w:proofErr w:type="gramEnd"/>
      <w:r w:rsidR="00553188" w:rsidRPr="00AE777C">
        <w:t xml:space="preserve"> а н о в л я ю:</w:t>
      </w:r>
    </w:p>
    <w:p w:rsidR="004C3C95" w:rsidRDefault="0049225A" w:rsidP="004C3C95">
      <w:pPr>
        <w:pStyle w:val="a7"/>
        <w:jc w:val="both"/>
      </w:pPr>
      <w:r>
        <w:t>1</w:t>
      </w:r>
      <w:r w:rsidR="00C6511E">
        <w:t>.Внести в</w:t>
      </w:r>
      <w:r w:rsidR="004974A1">
        <w:t xml:space="preserve"> преамбулу</w:t>
      </w:r>
      <w:r w:rsidR="00C6511E">
        <w:t xml:space="preserve"> п</w:t>
      </w:r>
      <w:r w:rsidR="00AC73D3">
        <w:t>остановлени</w:t>
      </w:r>
      <w:r w:rsidR="004974A1">
        <w:t>я</w:t>
      </w:r>
      <w:r w:rsidR="00C6511E">
        <w:t xml:space="preserve"> администрации Белоярского района</w:t>
      </w:r>
      <w:r w:rsidR="004974A1">
        <w:t xml:space="preserve"> от 2</w:t>
      </w:r>
      <w:r w:rsidR="004C3C95">
        <w:t>5</w:t>
      </w:r>
    </w:p>
    <w:p w:rsidR="0049225A" w:rsidRDefault="004974A1" w:rsidP="004C3C95">
      <w:pPr>
        <w:jc w:val="both"/>
      </w:pPr>
      <w:r>
        <w:t>марта</w:t>
      </w:r>
      <w:r w:rsidR="004C3C95">
        <w:t xml:space="preserve"> </w:t>
      </w:r>
      <w:r w:rsidR="0049225A">
        <w:t>2021</w:t>
      </w:r>
      <w:r w:rsidR="00C6511E">
        <w:t xml:space="preserve"> года</w:t>
      </w:r>
      <w:r w:rsidR="004C3C95">
        <w:t xml:space="preserve"> № 211</w:t>
      </w:r>
      <w:r>
        <w:t xml:space="preserve"> «</w:t>
      </w:r>
      <w:r w:rsidR="0049225A">
        <w:t xml:space="preserve">О </w:t>
      </w:r>
      <w:r w:rsidR="0049225A" w:rsidRPr="004C3C95">
        <w:rPr>
          <w:rFonts w:eastAsiaTheme="minorHAnsi"/>
          <w:bCs/>
          <w:lang w:eastAsia="en-US"/>
        </w:rPr>
        <w:t>Порядке предоставления</w:t>
      </w:r>
      <w:r w:rsidR="00C6511E" w:rsidRPr="004C3C95">
        <w:rPr>
          <w:rFonts w:eastAsiaTheme="minorHAnsi"/>
          <w:bCs/>
          <w:lang w:eastAsia="en-US"/>
        </w:rPr>
        <w:t xml:space="preserve"> </w:t>
      </w:r>
      <w:r w:rsidR="0049225A" w:rsidRPr="004C3C95">
        <w:rPr>
          <w:rFonts w:eastAsiaTheme="minorHAnsi"/>
          <w:bCs/>
          <w:lang w:eastAsia="en-US"/>
        </w:rPr>
        <w:t xml:space="preserve">субсидии </w:t>
      </w:r>
      <w:r w:rsidR="0049225A" w:rsidRPr="00AE777C">
        <w:t>на поддержку и</w:t>
      </w:r>
      <w:r w:rsidR="0049225A">
        <w:t xml:space="preserve"> </w:t>
      </w:r>
      <w:r w:rsidR="0049225A" w:rsidRPr="00AE777C">
        <w:t xml:space="preserve">развитие </w:t>
      </w:r>
      <w:r w:rsidR="00537020">
        <w:t xml:space="preserve">малых форм хозяйствования </w:t>
      </w:r>
      <w:r w:rsidR="00604555">
        <w:t>(далее – Постановление)</w:t>
      </w:r>
      <w:r w:rsidR="0049225A">
        <w:t xml:space="preserve"> изменени</w:t>
      </w:r>
      <w:r w:rsidR="00C6511E">
        <w:t>е:</w:t>
      </w:r>
      <w:r w:rsidR="00604555">
        <w:t xml:space="preserve"> </w:t>
      </w:r>
      <w:r>
        <w:t xml:space="preserve">изменив </w:t>
      </w:r>
      <w:r w:rsidR="00C6511E">
        <w:t>слова «</w:t>
      </w:r>
      <w:r w:rsidR="00C6511E" w:rsidRPr="00D774C9">
        <w:t xml:space="preserve">постановлением Правительства Ханты-Мансийского автономного </w:t>
      </w:r>
      <w:r w:rsidR="00C6511E">
        <w:t xml:space="preserve">   </w:t>
      </w:r>
      <w:r w:rsidR="00C6511E" w:rsidRPr="00D774C9">
        <w:t>округа – Югры от 5 октября 2018 года № 344-п «О государственной программе Ханты-Мансийского автономного округа – Югры «Развитие агропром</w:t>
      </w:r>
      <w:r w:rsidR="00C6511E">
        <w:t xml:space="preserve">ышленного комплекса» </w:t>
      </w:r>
      <w:r w:rsidR="00646284">
        <w:t xml:space="preserve">словами </w:t>
      </w:r>
      <w:r w:rsidR="00C6511E">
        <w:t>«</w:t>
      </w:r>
      <w:r w:rsidR="00646284">
        <w:t>постановлением П</w:t>
      </w:r>
      <w:r w:rsidR="00C6511E" w:rsidRPr="00AE77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»</w:t>
      </w:r>
      <w:r w:rsidR="00766803">
        <w:t>.</w:t>
      </w:r>
    </w:p>
    <w:p w:rsidR="00646284" w:rsidRDefault="00B31444" w:rsidP="00646284">
      <w:pPr>
        <w:pStyle w:val="a7"/>
        <w:jc w:val="both"/>
      </w:pPr>
      <w:r>
        <w:t>2</w:t>
      </w:r>
      <w:r w:rsidR="0005189C" w:rsidRPr="00AE777C">
        <w:t>.</w:t>
      </w:r>
      <w:r w:rsidR="00E94E84">
        <w:t xml:space="preserve"> </w:t>
      </w:r>
      <w:r w:rsidR="00912AAA" w:rsidRPr="00AE777C">
        <w:t>Внести в</w:t>
      </w:r>
      <w:r w:rsidR="0005189C" w:rsidRPr="00AE777C">
        <w:t xml:space="preserve"> </w:t>
      </w:r>
      <w:r w:rsidR="00097E9C" w:rsidRPr="00AE777C">
        <w:t>приложение «</w:t>
      </w:r>
      <w:r w:rsidR="0005189C" w:rsidRPr="00AE777C">
        <w:rPr>
          <w:rFonts w:eastAsiaTheme="minorHAnsi"/>
          <w:bCs/>
          <w:lang w:eastAsia="en-US"/>
        </w:rPr>
        <w:t xml:space="preserve">Порядок предоставления субсидии </w:t>
      </w:r>
      <w:r>
        <w:t>на</w:t>
      </w:r>
      <w:r w:rsidR="00646284">
        <w:t xml:space="preserve"> </w:t>
      </w:r>
      <w:r w:rsidR="0005189C" w:rsidRPr="00AE777C">
        <w:t>поддержку и</w:t>
      </w:r>
      <w:r w:rsidR="00646284">
        <w:t xml:space="preserve"> </w:t>
      </w:r>
    </w:p>
    <w:p w:rsidR="00182154" w:rsidRPr="00AE777C" w:rsidRDefault="0005189C" w:rsidP="00646284">
      <w:pPr>
        <w:jc w:val="both"/>
      </w:pPr>
      <w:r w:rsidRPr="00AE777C">
        <w:t xml:space="preserve">развитие </w:t>
      </w:r>
      <w:r w:rsidR="0044411E">
        <w:t xml:space="preserve">малых форм </w:t>
      </w:r>
      <w:proofErr w:type="gramStart"/>
      <w:r w:rsidR="0044411E">
        <w:t xml:space="preserve">хозяйствования» </w:t>
      </w:r>
      <w:r w:rsidRPr="00AE777C">
        <w:t xml:space="preserve"> </w:t>
      </w:r>
      <w:r w:rsidR="008D7C5C" w:rsidRPr="00AE777C">
        <w:t>(</w:t>
      </w:r>
      <w:proofErr w:type="gramEnd"/>
      <w:r w:rsidR="008D7C5C" w:rsidRPr="00AE777C">
        <w:t>далее –</w:t>
      </w:r>
      <w:r w:rsidR="00765B33" w:rsidRPr="00AE777C">
        <w:t xml:space="preserve"> </w:t>
      </w:r>
      <w:r w:rsidR="008D7C5C" w:rsidRPr="00AE777C">
        <w:t>Порядок</w:t>
      </w:r>
      <w:r w:rsidR="00E94E84">
        <w:t>) к Постановлению</w:t>
      </w:r>
      <w:r w:rsidR="00F40BBA" w:rsidRPr="00AE777C">
        <w:t xml:space="preserve">  следующие изменения:</w:t>
      </w:r>
    </w:p>
    <w:p w:rsidR="00BA0FED" w:rsidRDefault="00BA0FED" w:rsidP="00765F7B">
      <w:pPr>
        <w:pStyle w:val="a7"/>
        <w:numPr>
          <w:ilvl w:val="0"/>
          <w:numId w:val="7"/>
        </w:numPr>
        <w:ind w:hanging="361"/>
        <w:jc w:val="both"/>
        <w:rPr>
          <w:rFonts w:eastAsia="Calibri"/>
          <w:lang w:eastAsia="en-US"/>
        </w:rPr>
      </w:pPr>
      <w:r w:rsidRPr="00AE777C">
        <w:rPr>
          <w:rFonts w:eastAsia="Calibri"/>
          <w:lang w:eastAsia="en-US"/>
        </w:rPr>
        <w:t xml:space="preserve">В </w:t>
      </w:r>
      <w:proofErr w:type="gramStart"/>
      <w:r w:rsidRPr="00AE777C">
        <w:rPr>
          <w:rFonts w:eastAsia="Calibri"/>
          <w:lang w:eastAsia="en-US"/>
        </w:rPr>
        <w:t xml:space="preserve">разделе  </w:t>
      </w:r>
      <w:r w:rsidRPr="00AE777C">
        <w:rPr>
          <w:rFonts w:eastAsia="Calibri"/>
          <w:lang w:val="en-US" w:eastAsia="en-US"/>
        </w:rPr>
        <w:t>I</w:t>
      </w:r>
      <w:proofErr w:type="gramEnd"/>
      <w:r w:rsidR="001058EC">
        <w:rPr>
          <w:rFonts w:eastAsia="Calibri"/>
          <w:lang w:eastAsia="en-US"/>
        </w:rPr>
        <w:t xml:space="preserve"> </w:t>
      </w:r>
      <w:r w:rsidR="008A225C">
        <w:rPr>
          <w:rFonts w:eastAsia="Calibri"/>
          <w:lang w:eastAsia="en-US"/>
        </w:rPr>
        <w:t xml:space="preserve"> </w:t>
      </w:r>
      <w:r w:rsidR="001058EC">
        <w:rPr>
          <w:rFonts w:eastAsia="Calibri"/>
          <w:lang w:eastAsia="en-US"/>
        </w:rPr>
        <w:t>«Общие положения»</w:t>
      </w:r>
      <w:r w:rsidRPr="00AE777C">
        <w:rPr>
          <w:rFonts w:eastAsia="Calibri"/>
          <w:lang w:eastAsia="en-US"/>
        </w:rPr>
        <w:t>:</w:t>
      </w:r>
    </w:p>
    <w:p w:rsidR="0005189C" w:rsidRDefault="00BA0FED" w:rsidP="00765F7B">
      <w:pPr>
        <w:ind w:left="709" w:hanging="142"/>
        <w:jc w:val="both"/>
        <w:rPr>
          <w:rFonts w:eastAsia="Calibri"/>
          <w:lang w:eastAsia="en-US"/>
        </w:rPr>
      </w:pPr>
      <w:r w:rsidRPr="00AE777C">
        <w:rPr>
          <w:rFonts w:eastAsia="Calibri"/>
          <w:lang w:eastAsia="en-US"/>
        </w:rPr>
        <w:t xml:space="preserve">а) </w:t>
      </w:r>
      <w:r w:rsidR="00E44AC8" w:rsidRPr="00AE777C">
        <w:rPr>
          <w:rFonts w:eastAsia="Calibri"/>
          <w:lang w:eastAsia="en-US"/>
        </w:rPr>
        <w:t>п</w:t>
      </w:r>
      <w:r w:rsidR="00BC6EFA" w:rsidRPr="00AE777C">
        <w:rPr>
          <w:rFonts w:eastAsia="Calibri"/>
          <w:lang w:eastAsia="en-US"/>
        </w:rPr>
        <w:t>ункт 1.</w:t>
      </w:r>
      <w:r w:rsidR="00537020">
        <w:rPr>
          <w:rFonts w:eastAsia="Calibri"/>
          <w:lang w:eastAsia="en-US"/>
        </w:rPr>
        <w:t>3</w:t>
      </w:r>
      <w:r w:rsidR="00BC6EFA" w:rsidRPr="00AE777C">
        <w:rPr>
          <w:rFonts w:eastAsia="Calibri"/>
          <w:lang w:eastAsia="en-US"/>
        </w:rPr>
        <w:t>.</w:t>
      </w:r>
      <w:r w:rsidR="00416716" w:rsidRPr="00AE777C">
        <w:rPr>
          <w:rFonts w:eastAsia="Calibri"/>
          <w:lang w:eastAsia="en-US"/>
        </w:rPr>
        <w:t xml:space="preserve"> </w:t>
      </w:r>
      <w:r w:rsidR="00BC6EFA" w:rsidRPr="00AE777C">
        <w:rPr>
          <w:rFonts w:eastAsia="Calibri"/>
          <w:lang w:eastAsia="en-US"/>
        </w:rPr>
        <w:t>изложить в следующей редакции:</w:t>
      </w:r>
    </w:p>
    <w:p w:rsidR="000D2D76" w:rsidRDefault="000D2D76" w:rsidP="000D2D7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1.3. </w:t>
      </w:r>
      <w:r w:rsidRPr="00837BCA">
        <w:rPr>
          <w:rFonts w:eastAsia="Calibri"/>
          <w:lang w:eastAsia="en-US"/>
        </w:rPr>
        <w:t xml:space="preserve"> В целях реализации настоящего Порядка к возмещению относятся затраты </w:t>
      </w:r>
      <w:r>
        <w:rPr>
          <w:rFonts w:eastAsia="Calibri"/>
          <w:lang w:eastAsia="en-US"/>
        </w:rPr>
        <w:t xml:space="preserve">на капитальное строительство, модернизацию и реконструкцию сельскохозяйственных объектов, объектов перерабатывающих производств сельскохозяйственной продукции, приобретение оборудования для обязательной маркировки молочной продукции средствами идентификации, </w:t>
      </w:r>
      <w:r w:rsidRPr="00837BCA">
        <w:rPr>
          <w:rFonts w:eastAsia="Calibri"/>
          <w:lang w:eastAsia="en-US"/>
        </w:rPr>
        <w:t>за текущий финансовый год и два предшествующих года к текущему финансовому году.</w:t>
      </w:r>
      <w:r>
        <w:rPr>
          <w:rFonts w:eastAsia="Calibri"/>
          <w:lang w:eastAsia="en-US"/>
        </w:rPr>
        <w:t>».</w:t>
      </w:r>
    </w:p>
    <w:p w:rsidR="009F28AD" w:rsidRPr="009F28AD" w:rsidRDefault="009F28AD" w:rsidP="000D2D7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разделе </w:t>
      </w:r>
      <w:r>
        <w:rPr>
          <w:rFonts w:eastAsia="Calibri"/>
          <w:lang w:val="en-US" w:eastAsia="en-US"/>
        </w:rPr>
        <w:t>II</w:t>
      </w:r>
      <w:r w:rsidRPr="000733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Условия и</w:t>
      </w:r>
      <w:r w:rsidR="00F560EB">
        <w:rPr>
          <w:rFonts w:eastAsia="Calibri"/>
          <w:lang w:eastAsia="en-US"/>
        </w:rPr>
        <w:t xml:space="preserve"> порядок предоставления субсидии»:</w:t>
      </w:r>
      <w:r>
        <w:rPr>
          <w:rFonts w:eastAsia="Calibri"/>
          <w:lang w:eastAsia="en-US"/>
        </w:rPr>
        <w:t xml:space="preserve"> </w:t>
      </w:r>
    </w:p>
    <w:p w:rsidR="000D2D76" w:rsidRDefault="0095023D" w:rsidP="000D2D7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0D2D76">
        <w:rPr>
          <w:rFonts w:eastAsia="Calibri"/>
          <w:lang w:eastAsia="en-US"/>
        </w:rPr>
        <w:t xml:space="preserve">) </w:t>
      </w:r>
      <w:r w:rsidR="009F28AD">
        <w:rPr>
          <w:rFonts w:eastAsia="Calibri"/>
          <w:lang w:eastAsia="en-US"/>
        </w:rPr>
        <w:t>абзац первый пункта 2.1.2 изложить в следующей редакции:</w:t>
      </w:r>
    </w:p>
    <w:p w:rsidR="009F28AD" w:rsidRDefault="009F28AD" w:rsidP="009F28A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2.1.2.</w:t>
      </w:r>
      <w:r w:rsidRPr="009F28AD">
        <w:rPr>
          <w:rFonts w:eastAsia="Calibri"/>
          <w:lang w:eastAsia="en-US"/>
        </w:rPr>
        <w:t xml:space="preserve"> </w:t>
      </w:r>
      <w:r w:rsidRPr="00C81B53">
        <w:rPr>
          <w:rFonts w:eastAsia="Calibri"/>
          <w:lang w:eastAsia="en-US"/>
        </w:rPr>
        <w:t xml:space="preserve"> На приобретение сельскохозяйственной техники</w:t>
      </w:r>
      <w:r>
        <w:rPr>
          <w:rFonts w:eastAsia="Calibri"/>
          <w:lang w:eastAsia="en-US"/>
        </w:rPr>
        <w:t xml:space="preserve">, </w:t>
      </w:r>
      <w:r>
        <w:t xml:space="preserve">приобретение оборудования для перерабатывающих производств сельскохозяйственной и рыбной продукции, </w:t>
      </w:r>
      <w:r w:rsidRPr="00C81B53">
        <w:rPr>
          <w:rFonts w:eastAsia="Calibri"/>
          <w:lang w:eastAsia="en-US"/>
        </w:rPr>
        <w:t xml:space="preserve">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</w:t>
      </w:r>
      <w:r>
        <w:rPr>
          <w:rFonts w:eastAsia="Calibri"/>
          <w:lang w:eastAsia="en-US"/>
        </w:rPr>
        <w:t xml:space="preserve">и рыбной </w:t>
      </w:r>
      <w:r w:rsidRPr="00C81B53">
        <w:rPr>
          <w:rFonts w:eastAsia="Calibri"/>
          <w:lang w:eastAsia="en-US"/>
        </w:rPr>
        <w:t>продукции, на приобретение мобильных высокотехнологичных убойных пунктов с целью сбора эндокринно-ферментного и специального сырья при убое оленей</w:t>
      </w:r>
      <w:r>
        <w:rPr>
          <w:rFonts w:eastAsia="Calibri"/>
          <w:lang w:eastAsia="en-US"/>
        </w:rPr>
        <w:t>;</w:t>
      </w:r>
      <w:r w:rsidRPr="009F28A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обретение оборудования для обязательной маркировки молочной продукции средствами идентификации:»;</w:t>
      </w:r>
    </w:p>
    <w:p w:rsidR="007C03B1" w:rsidRDefault="000733B2" w:rsidP="007C03B1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б) абзац 4 пункта 2.1.2 изложить в следующей редакции:</w:t>
      </w:r>
    </w:p>
    <w:p w:rsidR="000733B2" w:rsidRDefault="007C03B1" w:rsidP="00765F7B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0733B2">
        <w:rPr>
          <w:rFonts w:eastAsia="Calibri"/>
          <w:lang w:eastAsia="en-US"/>
        </w:rPr>
        <w:t xml:space="preserve">  «</w:t>
      </w:r>
      <w:r w:rsidR="000733B2" w:rsidRPr="00D774C9">
        <w:rPr>
          <w:rFonts w:eastAsiaTheme="minorHAnsi"/>
          <w:lang w:eastAsia="en-US"/>
        </w:rPr>
        <w:t>копии документов, подтверждающих приобретение техники, оборудования, средств механизации и автоматизации</w:t>
      </w:r>
      <w:r w:rsidR="000733B2">
        <w:rPr>
          <w:rFonts w:eastAsiaTheme="minorHAnsi"/>
          <w:lang w:eastAsia="en-US"/>
        </w:rPr>
        <w:t xml:space="preserve">, </w:t>
      </w:r>
      <w:r>
        <w:rPr>
          <w:rFonts w:eastAsia="Calibri"/>
          <w:lang w:eastAsia="en-US"/>
        </w:rPr>
        <w:t>оборудования для обязательной маркировки молочной продукции средствами идентификации</w:t>
      </w:r>
      <w:r w:rsidR="000733B2" w:rsidRPr="00D774C9">
        <w:rPr>
          <w:rFonts w:eastAsiaTheme="minorHAnsi"/>
          <w:lang w:eastAsia="en-US"/>
        </w:rPr>
        <w:t xml:space="preserve"> (договоры, </w:t>
      </w:r>
      <w:r>
        <w:rPr>
          <w:rFonts w:eastAsiaTheme="minorHAnsi"/>
          <w:lang w:eastAsia="en-US"/>
        </w:rPr>
        <w:t xml:space="preserve">товарные </w:t>
      </w:r>
      <w:r w:rsidR="000733B2" w:rsidRPr="00D774C9">
        <w:rPr>
          <w:rFonts w:eastAsiaTheme="minorHAnsi"/>
          <w:lang w:eastAsia="en-US"/>
        </w:rPr>
        <w:t>накладные,</w:t>
      </w:r>
      <w:r>
        <w:rPr>
          <w:rFonts w:eastAsiaTheme="minorHAnsi"/>
          <w:lang w:eastAsia="en-US"/>
        </w:rPr>
        <w:t xml:space="preserve"> </w:t>
      </w:r>
      <w:r w:rsidRPr="006563FB">
        <w:t xml:space="preserve">соответствующих </w:t>
      </w:r>
      <w:r w:rsidRPr="006563FB">
        <w:lastRenderedPageBreak/>
        <w:t>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t xml:space="preserve">, </w:t>
      </w:r>
      <w:r w:rsidR="000733B2" w:rsidRPr="00D774C9">
        <w:rPr>
          <w:rFonts w:eastAsiaTheme="minorHAnsi"/>
          <w:lang w:eastAsia="en-US"/>
        </w:rPr>
        <w:t>акты приема-передачи, платежные документы, подтверждающие фактические затраты);</w:t>
      </w:r>
    </w:p>
    <w:p w:rsidR="00765F7B" w:rsidRPr="00D774C9" w:rsidRDefault="00765F7B" w:rsidP="00765F7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) в пункте 2.7. </w:t>
      </w:r>
      <w:r>
        <w:rPr>
          <w:rFonts w:eastAsia="Calibri"/>
          <w:lang w:eastAsia="en-US"/>
        </w:rPr>
        <w:t>исключить слова «на 2019-2024 годы»;</w:t>
      </w:r>
    </w:p>
    <w:p w:rsidR="000733B2" w:rsidRDefault="00542CEA" w:rsidP="00765F7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765F7B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>) в пункте 2.10. исключить слова «на 2019-2024 годы».</w:t>
      </w:r>
    </w:p>
    <w:p w:rsidR="00542CEA" w:rsidRDefault="00F560EB" w:rsidP="00765F7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542CEA">
        <w:rPr>
          <w:rFonts w:eastAsia="Calibri"/>
          <w:lang w:eastAsia="en-US"/>
        </w:rPr>
        <w:t>3)</w:t>
      </w:r>
      <w:r w:rsidR="00542CEA" w:rsidRPr="00542CEA">
        <w:rPr>
          <w:rFonts w:eastAsia="Calibri"/>
          <w:lang w:eastAsia="en-US"/>
        </w:rPr>
        <w:t xml:space="preserve"> </w:t>
      </w:r>
      <w:proofErr w:type="gramStart"/>
      <w:r w:rsidR="00542CEA">
        <w:rPr>
          <w:rFonts w:eastAsia="Calibri"/>
          <w:lang w:eastAsia="en-US"/>
        </w:rPr>
        <w:t>В</w:t>
      </w:r>
      <w:proofErr w:type="gramEnd"/>
      <w:r w:rsidR="00542CEA">
        <w:rPr>
          <w:rFonts w:eastAsia="Calibri"/>
          <w:lang w:eastAsia="en-US"/>
        </w:rPr>
        <w:t xml:space="preserve"> разделе </w:t>
      </w:r>
      <w:r w:rsidR="00542CEA">
        <w:rPr>
          <w:rFonts w:eastAsia="Calibri"/>
          <w:lang w:val="en-US" w:eastAsia="en-US"/>
        </w:rPr>
        <w:t>III</w:t>
      </w:r>
      <w:r w:rsidR="00542CEA" w:rsidRPr="00542CEA">
        <w:rPr>
          <w:rFonts w:eastAsia="Calibri"/>
          <w:lang w:eastAsia="en-US"/>
        </w:rPr>
        <w:t xml:space="preserve"> </w:t>
      </w:r>
      <w:r w:rsidR="00542CEA">
        <w:rPr>
          <w:rFonts w:eastAsia="Calibri"/>
          <w:lang w:eastAsia="en-US"/>
        </w:rPr>
        <w:t>«Требования к отчетности»:</w:t>
      </w:r>
    </w:p>
    <w:p w:rsidR="00542CEA" w:rsidRPr="00542CEA" w:rsidRDefault="00542CEA" w:rsidP="00765F7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а) в пункте</w:t>
      </w:r>
      <w:r w:rsidR="00766803">
        <w:rPr>
          <w:rFonts w:eastAsia="Calibri"/>
          <w:lang w:eastAsia="en-US"/>
        </w:rPr>
        <w:t xml:space="preserve"> 3.4 исключить слова «на 2019-2024 годы».</w:t>
      </w:r>
    </w:p>
    <w:p w:rsidR="00553188" w:rsidRPr="00AE777C" w:rsidRDefault="00765F7B" w:rsidP="00765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1444">
        <w:rPr>
          <w:rFonts w:ascii="Times New Roman" w:hAnsi="Times New Roman" w:cs="Times New Roman"/>
          <w:sz w:val="24"/>
          <w:szCs w:val="24"/>
        </w:rPr>
        <w:t>3</w:t>
      </w:r>
      <w:r w:rsidR="002E3946" w:rsidRPr="00AE777C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AE777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AE777C" w:rsidRDefault="00765F7B" w:rsidP="00765F7B">
      <w:pPr>
        <w:jc w:val="both"/>
      </w:pPr>
      <w:r>
        <w:t xml:space="preserve">        </w:t>
      </w:r>
      <w:r w:rsidR="00B31444">
        <w:t>4</w:t>
      </w:r>
      <w:r w:rsidR="00553188" w:rsidRPr="00AE777C">
        <w:t xml:space="preserve">. Настоящее постановление вступает в силу </w:t>
      </w:r>
      <w:r w:rsidR="00D50DF6" w:rsidRPr="00AE777C">
        <w:t>после</w:t>
      </w:r>
      <w:r w:rsidR="00553188" w:rsidRPr="00AE777C">
        <w:t xml:space="preserve"> его официального опубликования</w:t>
      </w:r>
      <w:r w:rsidR="00352435" w:rsidRPr="00AE777C">
        <w:t>.</w:t>
      </w:r>
      <w:r w:rsidR="00553188" w:rsidRPr="00AE777C">
        <w:t xml:space="preserve"> </w:t>
      </w:r>
    </w:p>
    <w:p w:rsidR="00553188" w:rsidRPr="00AE777C" w:rsidRDefault="004709FA" w:rsidP="004709FA">
      <w:pPr>
        <w:jc w:val="both"/>
      </w:pPr>
      <w:r>
        <w:t xml:space="preserve">        </w:t>
      </w:r>
      <w:r w:rsidR="00B31444">
        <w:t>5</w:t>
      </w:r>
      <w:r w:rsidR="00553188" w:rsidRPr="00AE777C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AE777C">
        <w:t>Ващука</w:t>
      </w:r>
      <w:proofErr w:type="spellEnd"/>
      <w:r w:rsidR="002D1DD2" w:rsidRPr="00AE777C">
        <w:t xml:space="preserve"> В.А.</w:t>
      </w: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3F7530" w:rsidP="00AE777C">
      <w:pPr>
        <w:ind w:firstLine="709"/>
        <w:jc w:val="both"/>
      </w:pPr>
    </w:p>
    <w:p w:rsidR="00A46F8C" w:rsidRDefault="00F87893" w:rsidP="00AE777C">
      <w:pPr>
        <w:jc w:val="both"/>
      </w:pPr>
      <w:r w:rsidRPr="00AE777C">
        <w:t>Г</w:t>
      </w:r>
      <w:r w:rsidR="00553188" w:rsidRPr="00AE777C">
        <w:t>лава Белоярского района</w:t>
      </w:r>
      <w:r w:rsidR="00553188" w:rsidRPr="00315574">
        <w:t xml:space="preserve">                                                                                     </w:t>
      </w:r>
      <w:proofErr w:type="spellStart"/>
      <w:r w:rsidR="00553188" w:rsidRPr="00315574">
        <w:t>С.П.Маненков</w:t>
      </w:r>
      <w:proofErr w:type="spellEnd"/>
    </w:p>
    <w:p w:rsidR="009E2A48" w:rsidRDefault="009E2A48" w:rsidP="00AE777C">
      <w:pPr>
        <w:jc w:val="both"/>
      </w:pPr>
    </w:p>
    <w:p w:rsidR="009E2A48" w:rsidRDefault="009E2A48" w:rsidP="00AE777C">
      <w:pPr>
        <w:jc w:val="both"/>
      </w:pPr>
    </w:p>
    <w:p w:rsidR="009E2A48" w:rsidRDefault="009E2A48" w:rsidP="00AE777C">
      <w:pPr>
        <w:jc w:val="both"/>
      </w:pPr>
    </w:p>
    <w:p w:rsidR="009E2A48" w:rsidRDefault="009E2A48" w:rsidP="00AE777C">
      <w:pPr>
        <w:jc w:val="both"/>
      </w:pPr>
    </w:p>
    <w:p w:rsidR="009E2A48" w:rsidRDefault="009E2A48" w:rsidP="00AE777C">
      <w:pPr>
        <w:jc w:val="both"/>
      </w:pPr>
    </w:p>
    <w:p w:rsidR="009E2A48" w:rsidRDefault="009E2A48" w:rsidP="00AE777C">
      <w:pPr>
        <w:jc w:val="both"/>
      </w:pPr>
      <w:bookmarkStart w:id="0" w:name="_GoBack"/>
      <w:bookmarkEnd w:id="0"/>
    </w:p>
    <w:p w:rsidR="009E2A48" w:rsidRDefault="009E2A48" w:rsidP="00AE777C">
      <w:pPr>
        <w:jc w:val="both"/>
      </w:pPr>
    </w:p>
    <w:sectPr w:rsidR="009E2A48" w:rsidSect="00E94E84">
      <w:headerReference w:type="even" r:id="rId9"/>
      <w:headerReference w:type="default" r:id="rId10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68" w:rsidRDefault="004D0C68">
      <w:r>
        <w:separator/>
      </w:r>
    </w:p>
  </w:endnote>
  <w:endnote w:type="continuationSeparator" w:id="0">
    <w:p w:rsidR="004D0C68" w:rsidRDefault="004D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68" w:rsidRDefault="004D0C68">
      <w:r>
        <w:separator/>
      </w:r>
    </w:p>
  </w:footnote>
  <w:footnote w:type="continuationSeparator" w:id="0">
    <w:p w:rsidR="004D0C68" w:rsidRDefault="004D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847">
      <w:rPr>
        <w:rStyle w:val="a6"/>
        <w:noProof/>
      </w:rPr>
      <w:t>2</w: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D61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9F20B4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33302"/>
    <w:multiLevelType w:val="hybridMultilevel"/>
    <w:tmpl w:val="50B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7FD31F25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33B2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D7A"/>
    <w:rsid w:val="000D2D76"/>
    <w:rsid w:val="000D2DE5"/>
    <w:rsid w:val="000D340A"/>
    <w:rsid w:val="000D4A9B"/>
    <w:rsid w:val="000D56F2"/>
    <w:rsid w:val="000D577B"/>
    <w:rsid w:val="000D6556"/>
    <w:rsid w:val="000E2C83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5165D"/>
    <w:rsid w:val="001549E2"/>
    <w:rsid w:val="00163702"/>
    <w:rsid w:val="00163972"/>
    <w:rsid w:val="00164FEB"/>
    <w:rsid w:val="00170BFA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67A9"/>
    <w:rsid w:val="001967F5"/>
    <w:rsid w:val="00196B5A"/>
    <w:rsid w:val="001978E1"/>
    <w:rsid w:val="001A0A84"/>
    <w:rsid w:val="001A2D42"/>
    <w:rsid w:val="001A3FED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40B75"/>
    <w:rsid w:val="00247FB0"/>
    <w:rsid w:val="00254548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DD2"/>
    <w:rsid w:val="002D203F"/>
    <w:rsid w:val="002D4AF1"/>
    <w:rsid w:val="002D4D6E"/>
    <w:rsid w:val="002D60A8"/>
    <w:rsid w:val="002E2AB6"/>
    <w:rsid w:val="002E3946"/>
    <w:rsid w:val="002F185A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30A2F"/>
    <w:rsid w:val="00332E0B"/>
    <w:rsid w:val="003340E9"/>
    <w:rsid w:val="003345D6"/>
    <w:rsid w:val="00335FBF"/>
    <w:rsid w:val="003360BF"/>
    <w:rsid w:val="003504D2"/>
    <w:rsid w:val="00352435"/>
    <w:rsid w:val="0035326D"/>
    <w:rsid w:val="00354B05"/>
    <w:rsid w:val="00355057"/>
    <w:rsid w:val="00355BB9"/>
    <w:rsid w:val="0036362F"/>
    <w:rsid w:val="003668A9"/>
    <w:rsid w:val="003668CF"/>
    <w:rsid w:val="003672F6"/>
    <w:rsid w:val="00375B70"/>
    <w:rsid w:val="00383D02"/>
    <w:rsid w:val="003840F9"/>
    <w:rsid w:val="003935DA"/>
    <w:rsid w:val="0039552B"/>
    <w:rsid w:val="003A3A6C"/>
    <w:rsid w:val="003A3D9C"/>
    <w:rsid w:val="003B1276"/>
    <w:rsid w:val="003C077F"/>
    <w:rsid w:val="003C4049"/>
    <w:rsid w:val="003D0C2A"/>
    <w:rsid w:val="003D2893"/>
    <w:rsid w:val="003D3325"/>
    <w:rsid w:val="003D7AB5"/>
    <w:rsid w:val="003E1862"/>
    <w:rsid w:val="003E3D8B"/>
    <w:rsid w:val="003E6C90"/>
    <w:rsid w:val="003E7F88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C64"/>
    <w:rsid w:val="00441572"/>
    <w:rsid w:val="00442063"/>
    <w:rsid w:val="0044310B"/>
    <w:rsid w:val="004431B0"/>
    <w:rsid w:val="0044411E"/>
    <w:rsid w:val="004456DC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09FA"/>
    <w:rsid w:val="00472424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3C95"/>
    <w:rsid w:val="004C54F7"/>
    <w:rsid w:val="004C5B20"/>
    <w:rsid w:val="004C6AB3"/>
    <w:rsid w:val="004D0C68"/>
    <w:rsid w:val="004D1D97"/>
    <w:rsid w:val="004D34F3"/>
    <w:rsid w:val="004D78C8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54B4"/>
    <w:rsid w:val="00537020"/>
    <w:rsid w:val="00537FCB"/>
    <w:rsid w:val="00542CEA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BE0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65F7B"/>
    <w:rsid w:val="0076680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03B1"/>
    <w:rsid w:val="007C67C6"/>
    <w:rsid w:val="007D1498"/>
    <w:rsid w:val="007D2BFF"/>
    <w:rsid w:val="007D42E0"/>
    <w:rsid w:val="007D4703"/>
    <w:rsid w:val="007D76DC"/>
    <w:rsid w:val="007E2061"/>
    <w:rsid w:val="007E357E"/>
    <w:rsid w:val="007E45CC"/>
    <w:rsid w:val="007F2703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0847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23D"/>
    <w:rsid w:val="00950C50"/>
    <w:rsid w:val="009550C0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28AD"/>
    <w:rsid w:val="009F404F"/>
    <w:rsid w:val="009F62E0"/>
    <w:rsid w:val="00A00026"/>
    <w:rsid w:val="00A02386"/>
    <w:rsid w:val="00A064E3"/>
    <w:rsid w:val="00A074C4"/>
    <w:rsid w:val="00A07C2D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5BEC"/>
    <w:rsid w:val="00DD1E95"/>
    <w:rsid w:val="00DD418E"/>
    <w:rsid w:val="00DE07B5"/>
    <w:rsid w:val="00DE0EED"/>
    <w:rsid w:val="00DF270C"/>
    <w:rsid w:val="00DF28D3"/>
    <w:rsid w:val="00E0464D"/>
    <w:rsid w:val="00E0589E"/>
    <w:rsid w:val="00E06FF7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54B9"/>
    <w:rsid w:val="00F0692E"/>
    <w:rsid w:val="00F06BB3"/>
    <w:rsid w:val="00F1076C"/>
    <w:rsid w:val="00F13077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60EB"/>
    <w:rsid w:val="00F71119"/>
    <w:rsid w:val="00F718E3"/>
    <w:rsid w:val="00F73475"/>
    <w:rsid w:val="00F8020D"/>
    <w:rsid w:val="00F85A9A"/>
    <w:rsid w:val="00F8606F"/>
    <w:rsid w:val="00F8640B"/>
    <w:rsid w:val="00F87893"/>
    <w:rsid w:val="00F90FB3"/>
    <w:rsid w:val="00F93A9D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  <w:style w:type="character" w:styleId="a8">
    <w:name w:val="Hyperlink"/>
    <w:uiPriority w:val="99"/>
    <w:unhideWhenUsed/>
    <w:rsid w:val="004D1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4BE6-ADF4-4A8E-A89A-56613D07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758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9</cp:revision>
  <cp:lastPrinted>2022-01-26T05:43:00Z</cp:lastPrinted>
  <dcterms:created xsi:type="dcterms:W3CDTF">2022-01-24T10:53:00Z</dcterms:created>
  <dcterms:modified xsi:type="dcterms:W3CDTF">2022-01-26T05:43:00Z</dcterms:modified>
</cp:coreProperties>
</file>